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刘利华主编；蔺小林，王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华主编；蔺小林，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19.html</w:t>
      </w:r>
    </w:p>
    <w:p>
      <w:r>
        <w:t>更多相关图书推荐：https://www.jiaokey.com</w:t>
      </w:r>
    </w:p>
    <w:p>
      <w:r>
        <w:t>刘利华主编；蔺小林，王莉编著 其他作品：https://www.jiaokey.com/tag/刘利华主编；蔺小林，王莉编著.html</w:t>
      </w:r>
    </w:p>
    <w:p>
      <w:r>
        <w:t>国防工业出版社 出版图书：https://www.jiaokey.com/tag/国防工业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